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748 vom 8. April 2025</w:t>
      </w:r>
    </w:p>
    <w:p>
      <w:r>
        <w:t>BE Verwaltungsgericht, 2025-04-08, DE</w:t>
      </w:r>
    </w:p>
    <w:p>
      <w:r>
        <w:rPr>
          <w:b/>
        </w:rPr>
        <w:t xml:space="preserve">Quelle: </w:t>
      </w:r>
      <w:r>
        <w:t>https://mcp.opencaselaw.ch/entscheid/be_verwaltungsgericht_200_2023_748</w:t>
      </w:r>
    </w:p>
    <w:p>
      <w:r>
        <w:t>FR: BE_VERWALTUNGSGERICHT 200 2023 748 du 8 avril 2025</w:t>
      </w:r>
    </w:p>
    <w:p>
      <w:r>
        <w:t>IT: BE_VERWALTUNGSGERICHT 200 2023 748 del 8 aprile 2025</w:t>
      </w:r>
    </w:p>
    <w:p>
      <w:pPr>
        <w:pStyle w:val="Heading2"/>
      </w:pPr>
      <w:r>
        <w:t>Regeste</w:t>
      </w:r>
    </w:p>
    <w:p>
      <w:r>
        <w:t>Verfügung vom 25. Septembe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Die Abteilungen urteilen gewöhnlich in einer Kammer bestehend aus drei Richterinnen oder Richtern (Art. 56 Abs. 1 GSOG).</w:t>
      </w:r>
    </w:p>
    <w:p>
      <w:r>
        <w:rPr>
          <w:b/>
        </w:rPr>
        <w:t>E. 1.3</w:t>
      </w:r>
    </w:p>
    <w:p>
      <w:r>
        <w:t>Anfechtungsobjekt bildet die Verfügung vom 25. September 2023 (act. II 53). Streitig und zu prüfen ist der Taggeldanspruch bzw. die Tag- geldhöhe für die Dauer der beruflichen Eingliederungsmassnahme vom 1. August 2023 bis 31. Juli 2027.</w:t>
      </w:r>
    </w:p>
    <w:p>
      <w:r>
        <w:rPr>
          <w:b/>
        </w:rPr>
        <w:t>E. 1.4</w:t>
      </w:r>
    </w:p>
    <w:p>
      <w:r>
        <w:t>Das Gericht überprüft den angefochtenen Entscheid frei und ist an die Begehren der Parteien nicht gebunden (Art. 61 lit. c und d ATSG; Art. 80 Abs. 1 lit. c Ziff. 1 und Art. 84 Abs. 3 VRPG).</w:t>
      </w:r>
    </w:p>
    <w:p>
      <w:r>
        <w:t>Urteil des Verwaltungsgerichts des Kantons Bern vom 8. April 2025, IV 200 2023 748 -4- 2. 2.1 Gemäss Art. 4 Abs. 2 IVG gilt die Invalidität als eingetreten, sobald sie die für die Begründung des Anspruchs auf die jeweilige Leistung erfor- derliche Art und Schwere erreicht hat. Das IVG beruht somit auf dem Kon- zept des leistungsspezifischen Invaliditätsfalles (BGE 137 V 417 E. 2.2.3 S. 422, 126 V 461 E. 1 S. 461). Ein Gesundheitsschaden kann somit be- züglich verschiedener Leistungsarten der Invalidenversicherung mehrere Invaliditätseintritte auslösen, weshalb der Versicherungsfall im Rahmen jeder gesetzlichen Leistungsnorm autonom bestimmt werden muss (SVR 2007 IV Nr. 7 S. 23, I 76/05 E. 1.1). 2.2 Versicherte, die ihre Berufswahl getroffen haben, die noch nicht erwerbstätig waren und denen infolge Invalidität bei der erstmaligen berufli- chen Ausbildung in wesentlichem Umfang zusätzliche Kosten entstehen, haben Anspruch auf Ersatz dieser Kosten, sofern die Ausbildung ihren Fähigkeiten entspricht (Art. 16 Abs. 1 IVG). Der erstmaligen beruflichen Ausbildung gleichgestellt ist die berufliche Neuausbildung invalider Versi- cherter, die nach dem Eintritt der Invalidität eine ungeeignete und auf die Dauer unzumutbare Erwerbstätigkeit aufgenommen haben (Art. 16 Abs. 3 lit. a IVG). 2.3 Der Versicherte hat Anspruch auf Umschulung auf eine neue Er- werbstätigkeit, wenn die Umschulung infolge Invalidität notwendig ist und dadurch die Erwerbsfähigkeit voraussichtlich erhalten oder verbessert wer- den kann (Art. 17 Abs. 1 IVG). Unter Umschulung ist nach der Rechtspre- chung grundsätzlich die Summe der Eingliederungsmassnahmen berufsbil- dender Art zu verstehen, die notwendig und geeignet sind, den vor Eintritt der Invalidität bereits erwerbstätig gewesenen Versicherten eine ihrer früheren annähernd gleichwertige Erwerbsmöglichkeit zu vermitteln (BGE 139 V 399 E. 5.4 S. 403, 130 V 488 E. 4.2 S. 489; SVR 2023 IV Nr. 27 S. 93, 9C_15/2022 E. 3.1). Als invalid im Sinne von Art. 17 IVG gilt, wer nicht hinreichend eingegliedert ist, weil der Gesundheitsschaden eine Art und Schwere erreicht hat, welche die Ausübung der bisherigen Erwerbs- tätigkeit ganz oder teilweise unzumutbar macht. Dabei muss der Invali- ditätsgrad ein bestimmtes erhebliches Mass erreicht haben; nach der Rechtsprechung ist dies der Fall, wenn die versicherte Person in den ohne</w:t>
      </w:r>
    </w:p>
    <w:p>
      <w:r>
        <w:t>Urteil des Verwaltungsgerichts des Kantons Bern vom 8. April 2025, IV 200 2023 748 -5- zusätzliche berufliche Ausbildung noch zumutbaren Erwerbstätigkeiten eine bleibende oder längere Zeit dauernde Erwerbseinbusse von etwa 20 % erleidet, wobei es sich um einen blossen Richtwert handelt (BGE 130 V 488 E. 4.2 S. 490, 124 V 108 E. 2b S. 110; SVR 2010 IV Nr. 24 S. 73, 9C_373/2009 E. 4). 2.4 Versicherte haben während der Durchführung von Eingliederungs- massnahmen nach Art. 8 Abs. 3 IVG Anspruch auf ein Taggeld, wenn sie an wenigstens drei aufeinanderfolgenden Tagen wegen der Massnahmen verhindert sind, einer Arbeit nachzugehen oder in ihrer Erwerbstätigkeit zu mindestens 50 % arbeitsunfähig sind (Art. 22 Abs. 1 lit. a und b IVG). Während der erstmaligen beruflichen Ausbildung haben Versicherte An- spruch auf Taggelder, wenn sie Leistungen nach Art. 16 IVG beziehen (Art. 22 Abs. 2 lit. a). Das Taggeld besteht aus einer Grundentschädigung, auf die alle Versicher- ten Anspruch haben, und einem Kindergeld für Versicherte mit Kindern (Art. 22bis IVG). Die Grundentschädigung beträgt 80 % des letzten ohne gesundheitliche Einschränkung erzielten Erwerbseinkommens, jedoch nicht mehr als 80 % des Höchstbetrages des Taggeldes nach Art. 24 Abs. 1 IVG (Art. 23 Abs. 1 IVG). Für Versicherte in einer beruflichen Grundbildung ent- spricht das auf einen Monat hochgerechnete Taggeld dem Lohn gemäss Lehrvertrag (Art. 24ter Abs. 1 Satz 1 IVG). 2.5 Für die Abgrenzung der Leistungsansprüche nach Art. 16 und Art. 17 IVG – und der entsprechenden Ansprüche auf "grosses" resp. "klei- nes" Taggeld – kommt es entscheidend darauf an, ob die versicherte Per- son vor Eintritt der Invalidität (im Sinne des für die jeweilige berufliche Massnahme spezifischen Versicherungsfalles; vgl. Art. 4 Abs. 2 IVG) be- reits erwerbstätig war oder nicht (Urteil des Bundesgerichts [BGer] 9C_583/2020 vom 11. Januar 2021 E. 2.2). 3. 3.1 Fraglich und zu prüfen ist, ob hinsichtlich der beruflichen Ausbildung zum ... EFZ mit Beginn ab August 2023 der Versicherungsfall (im Grund-</w:t>
      </w:r>
    </w:p>
    <w:p>
      <w:r>
        <w:t>Urteil des Verwaltungsgerichts des Kantons Bern vom 8. April 2025, IV 200 2023 748 -6- satz) bereits während der von August 2019 bis Juli 2022 absolvierten ...leh- re oder – entsprechend der Auffassung des Beschwerdeführers (Be- schwerde S. 5 f. Abschnitt III Ziff. 2.5 ff.) – erst danach während der Fest- anstellung als ... eintrat (vgl. E. 2.1 hiervor). Zur gesundheitlichen Situation sowie der Arbeits- und Leistungsfähigkeit ist den medizinischen Akten – soweit entscheidwesentlich – das Folgende zu entnehmen: 3.1.1 Im Bericht der C.________ vom 7. Oktober 2021 diagnostizierte Prof. Dr. med. D.________, Facharzt für Orthopädische Chirurgie und Traumatologie des Bewegungsapparates, eine ausgeprägte femoroaceta- buläre Cam-Impingementsymptomatik links mehr als rechts bei anzuneh- mender Früharthrose. Schon seit Jahren beständen Beschwerden an der linken Hüfte, initial beim ..., inzwischen auch beim Beruf als .... Im Jahr 2018 sei bereits die Diagnose mittels Arthro-MRI gestellt worden. Die Indi- kation zur chirurgischen Hüftluxation zur Verbesserung der Gelenkmecha- nik sei klar gegeben und sollte auch zeitnah durchgeführt werden, um wei- tere Schäden des Gelenks weitestgehend zu vermeiden (act. II 10.2/21). 3.1.2 Am 15. Oktober 2021 wurde die chirurgische Hüftluxation rechts (recte: links; vgl. act. II 10.2/2, 10.2/4]) mit Labrumrevision, Lösen kapsulä- rer Vernarbungen, Osteophytektomie aus dem Pfannengrund, Pridie- Bohrung am Femurkopf sowie Schaffung einer korrekten Taille am Femur- kopf-/Schenkelhalsübergang über ¾ der Zirkumferenz Hüfte links durchge- führt (act. II 10.2/19). Im Austrittsbericht der C.________ vom 19. Oktober 2021 erwähnte Prof. Dr. med. D.________ als Diagnose eine ausgeprägte femoroacetabuläre Mischimpingementkonstellation mit Impingementsymptomatik, links ausge- prägter als rechts und bereits ausgeprägten frühdegenerativen Verände- rungen (act. II 10.2/17). 3.1.3 Im ärztlichen Zeugnis der C.________ vom 26. Januar 2022 wurde vom 15. Oktober 2021 bis 21. Februar 2022 eine Arbeitsunfähigkeit von 100 % attestiert (act. II 10.2/14). 3.1.4 Am 31. Januar 2022 wurde die chirurgische Hüftluxation rechts mit Labrumrevision, Lösen ausgeprägtester kapsulolabraler Vernarbungen,</w:t>
      </w:r>
    </w:p>
    <w:p>
      <w:r>
        <w:t>Urteil des Verwaltungsgerichts des Kantons Bern vom 8. April 2025, IV 200 2023 748 -7- Pridie-Bohrungen sowie Schaffung einer korrekten Taille am Femurkopf- /Schenkelhalsübergang Hüfte rechts durchgeführt (act. II 10.2/2). Im Austrittsbericht der C.________ vom 4. Februar 2022 wurden als Dia- gnosen eine ausgeprägte femoroacetabuläre Mischimpingementkonstella- tion und bereits erhebliche frühdegenerative Veränderungen in beiden Ge- lenken (chirurgische Hüftluxation rechts vom 31. Januar 2022, Status nach Trochanterschraubenentfernung Hüfte links vom 7. Januar 2022, Status nach chirurgischer Hüftluxation links vom 15. Oktober 2021) genannt (act. II 10.2/4). 3.1.5 In einer E-Mail vom 10. März 2022 berichtete der Vertrauensarzt des Taggeldversicherers, Dr. med. E.________, Facharzt für Allgemeine Innere Medizin, dem Beschwerdeführer sollte bereits jetzt aufgrund der degenerativen Veränderungen ein Berufswechsel nahegelegt werden. Er schlage vor, die Lehre fertig zu machen und dann einen Wechsel auf eine prognostisch günstigere Tätigkeit vorzunehmen (act. II 10.1/5). 3.1.6 Im ärztlichen Zeugnis der C.________ vom 17. März 2022 wurde eine Arbeitsunfähigkeit von 100 % bis 28. April 2022 (act. II 10.2/1) bzw. in demjenigen vom 28. April 2022 eine solche von 50 % (ohne grössere Hüft- belastung) vom 29. April 2022 bis 6. Juli 2022 attestiert (act. II 25/6). 3.1.7 Am 22. August 2022 erfolgte eine chirurgische Hüft-re-Luxation mit Labrumrevision, Lösen ausgeprägter kapsulolabraler Verklebungen, abtra- gen von osteophytären Anbauten im Bereiche des acetabulum Vorderhorns distal sowie Optimierung der Taille am Femurkopf-/Schenkelhalsübergang über ¾ der Zirkumferenz Hüfte links (act. II 25/1). 3.1.8 Im ärztlichen Zeugnis der C.________ vom 22. August 2022 wurde eine Arbeitsunfähigkeit von 100 % vom 22. August bis 5. Oktober 2022 attestiert (act. II 25/4). 3.1.9 Im Bericht der C.________ vom 17. November 2022 attestierte Prof. Dr. med. D.________ weiterhin eine 100%ige Arbeitsunfähigkeit. Was die langfristige Arbeitsfähigkeit anbetreffe, so sei die "Umschulung" fraglos dringend indiziert angesichts der frühdegenerativen Veränderungen der Gelenke (act. II 29/2).</w:t>
      </w:r>
    </w:p>
    <w:p>
      <w:r>
        <w:t>Urteil des Verwaltungsgerichts des Kantons Bern vom 8. April 2025, IV 200 2023 748 -8- 3.1.10 Im RAD-Bericht vom 8. Dezember 2022 (act. II 31) diagnostizierte Dr. med. F.________, Facharzt für Orthopädische Chirurgie und Traumato- logie des Bewegungsapparates, ein femoroacetabuläres Impingement beidseits, links bei Status nach Hüftluxation mit Revision (15. Oktober 2021) und Status nach Schraubenentfernung (12. Januar 2022), sowie rechts mit Status nach chirurgischer Hüftluxation (31. Januar 2022), Status nach Schraubenentfernung (1. April 2022), postoperativ erneuter Bildung osteophytärer Anbauten, Status nach Hüft-re-Luxation mit Labrumrevision (22. Augsut 2022) und Status nach Schraubenentfernung (10. November 2022). Der Beschwerdeführer leide seit Jahren an belastungsabhängigen Hüftproblemen beidseits. Bereits im Jahr 2018 sei ein femoroacetabuläres Impingement beidseits diagnostiziert, aber vorerst seien keine Behandlung durchgeführt worden. Da sich die Schmerzen zunehmend verstärkt hätten, sei am 15. Oktober 2021 eine chirurgische Hüftluxation zuerst links und anschliessend auch rechts durchgeführt worden. Wegen erneuter Ausbil- dung von Osteophyten sei am 22. August 2022 eine erneute chirurgische Hüftluxation erforderlich gewesen. Der behandelnde Prof. Dr. med. D.________ erachte eine "Umschulung" angesichts der frühdegenerativen Veränderungen als erforderlich. Der Gesundheitszustand habe sich zurzeit noch nicht stabilisiert. Der Heilungsverlauf seit dem RAD-Bericht vom 26. September 2022 sei ungünstiger als dies zu erwarten gewesen sei. Insbesondere seien die arthrotischen Veränderungen deutlich ausgeprägter als vorerst angenommen. Auch verlaufe die Rehabilitation nach der zweiten Reluxation deutlich protrahierter als erwartet worden sei. Es lägen noch deutliche Schmerzen bei Belastung vor und die muskuläre Kraft sei noch vermindert. Die weitere Ausübung des bisherigen Berufs sei ungeeignet. Berufliche Massnahmen seien angezeigt (act. II 31/5). Es liege eine verminderte Belastbarkeit der Hüftgelenke vor. Die bisherige Tätigkeit sei nicht mehr zumutbar. Durch das Vorhandensein bereits fortge- schrittener degenerativer Veränderungen und der immer noch vorliegenden muskulären Schwäche der Hüftmuskulatur sei die Ausübung einer so schweren körperlichen Tätigkeit wie ... ungeeignet. Zumutbar seien körper- lich leichte bis ausnahmsweise mittelschwere Tätigkeiten in wechselbelas- tender Position mit einer Gewichtsbelastung von maximal 10-15 kg ganz- tags über 8.5 Stunden ohne weitere Leistungsminderung. Zu vermeiden</w:t>
      </w:r>
    </w:p>
    <w:p>
      <w:r>
        <w:t>Urteil des Verwaltungsgerichts des Kantons Bern vom 8. April 2025, IV 200 2023 748 -9- seien vorwiegendes Stehen und Gehen, Zwangshaltungen, Arbeiten in gebückter Haltung, Hocken, Knien, Gehen auf unebenem Gelände, länge- res Abwärtsgehen, Hinunterspringen, Steigen auf Leitern und Gerüste, häufiges Treppensteigen sowie Kälte-, Nässe- und Zugluftexposition. Die- ses Zumutbarkeitsprofil gelte ab 1. März 2023 (act. II 31/6). 3.1.11 Im Bericht der C.________ vom 15. Dezember 2022 führte Prof. Dr. med. D.________ aus, insgesamt gehe es "in die richtige Richtung". Es fehle aber noch an Muskelkraft auf der linken Seite (act. II 33/3). Er attes- tierte eine 100%ige Arbeitsunfähigkeit bis Mitte Januar 2023. Danach sollte es möglich sein, die Arbeit zu 50 % aufzunehmen, wobei mit "50 %" vor allem die Vermeidung hüftbelastender Tätigkeiten gemeint sei. Noch ein- mal gehe die Bitte an die IV, die "Umschulung" an die Hand zu nehmen. Ein Endzustand betreffend Aufbau der Muskulatur etc. sei zwar noch nicht erreicht, sie würden aber um die schweren degenerativen Veränderungen des linken Hüftgelenks, die nicht rückgängig gemacht werden könnten, wissen (act. II 33/2).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BGE 125 V 351 E. 3b ee S. 354; SVR 2022 UV Nr. 3 S. 7, 8C_131/2021 E. 3.2). Auch reine Aktengutachten können beweiskräf- tig sein, sofern ein lückenloser Befund vorliegt und es im Wesentlichen nur um die fachärztliche Beurteilung eines an sich feststehenden medizini-</w:t>
      </w:r>
    </w:p>
    <w:p>
      <w:r>
        <w:t>Urteil des Verwaltungsgerichts des Kantons Bern vom 8. April 2025, IV 200 2023 748 -10- schen Sachverhalts geht, mithin die direkte ärztliche Befassung mit der versicherten Person in den Hintergrund rückt. Dies gilt grundsätzlich auch in Bezug auf Berichte und Stellungnahmen Regionaler Ärztlicher Dienste (SVR 2020 IV Nr. 38 S. 133, 9C_651/2019 E. 4.3). Urteilt das Gericht in- dessen abschliessend gestützt auf Beweisgrundlagen, die aus dem Verfah- ren vor dem Sozialversicherungsträger stammen, sind an die Beweiswürdi- gung strenge Anforderungen zu stellen. Bestehen auch nur geringe Zweifel an der Zuverlässigkeit und Schlüssigkeit der ärztlichen Feststellungen, sind ergänzende Abklärungen vorzunehmen (BGE 142 V 58 E. 5.1 S. 65, 135 V 465 E. 4.4 S. 470, 122 V 157 E. 1d S. 162). 3.3 Die Beschwerdegegnerin stützte sich in medizinischer Hinsicht in der angefochtenen Verfügung vom 25. September 2023 (act. II 53) mass- geblich auf die Aktenbeurteilung des RAD-Arztes Dr. med. F.________ vom 8. Dezember 2022 (act. II 31/5 f.). Diese erfüllt die von der höchstrich- terlichen Rechtsprechung an den Beweiswert solcher Aktenberichte gestell- ten Anforderungen (vgl. E. 3.2 hiervor). Die darin enthaltenen Feststellun- gen und Ausführungen sind in Kenntnis bzw. Würdigung der Vorakten so- wie unter Berücksichtigung der geklagten Einschränkungen getroffen wor- den. Gestützt darauf hat der RAD-Arzt die medizinischen Zusammenhänge einleuchtend und die daraus gezogenen Schlussfolgerungen zum Gesund- heitszustand und dessen Verlauf nachvollziehbar begründet dargestellt. Dass er keine klinische Exploration des Beschwerdeführers durchführte, ist nicht zu beanstanden, konnte er sich aufgrund der vorhandenen umfas- senden Unterlagen doch ein gesamthaft lückenloses Bild verschaffen (vgl. E. 3.2 in fine hiervor) und wären aus einer persönlichen Untersuchung kei- ne zusätzlichen Erkenntnisse zu erwarten gewesen. Damit kommt dem Bericht voller Beweiswert zu, sodass darauf abzustellen ist. Dr. med. F.________ führte zutreffend aus, dass beim Beschwerdeführer bereits seit Jahren eine beidseitige Hüftproblematik bestand bzw. besteht (act. II 31/5) und deswegen insbesondere infolge verminderter Belastbar- keit der Hüftgelenke bzw. bereits fortgeschrittener degenerativer Verände- rungen und muskulärer Schwäche der Hüftmuskulatur die erlernte Tätigkeit ungeeignet bzw. nicht mehr zumutbar ist. Zumutbar seien körperlich leichte bis ausnahmsweise mittelschwere wechselbelastende Tätigkeiten</w:t>
      </w:r>
    </w:p>
    <w:p>
      <w:r>
        <w:t>Urteil des Verwaltungsgerichts des Kantons Bern vom 8. April 2025, IV 200 2023 748 -11- (act. II 31/6). Mithin bestand die Hüftproblematik auch schon während der vom 1. August 2019 bis 31. Juli 2022 dauernden Lehre zum ... (act. II 3/2, 24/2). Die Einschätzung des RAD-Arztes korreliert ohne weiteres mit der medizinischen Aktenlage. So berichtete der behandelnde Prof. Dr. med. D.________ Anfang Oktober 2021 unter Hinweis auf eine ausgeprägte fe- moroacetabuläre Cam-Impingementsymptomatik links mehr als rechts bei zunehmender Früharthrose über seit Jahren bestehende Hüftbeschwerden auch beim Beruf als ... . Er erachtete die zeitnahe chirurgische Hüftluxation als klar indiziert, um weitere Schäden zu vermeiden (act. II 10.2/21). In der Folge wurden am 15. Oktober 2021 die chirurgische Hüftluxation links (act. II 10.2/19) und am 31. Januar 2022 die chirurgische Hüftluxation rechts (act. II 10.2/2) sowie am 22. August 2022 die chirurgische Hüft-re- Luxation links (act. II 25/1) durchgeführt. In diesem Zusammenhang wurde der Beschwerdeführer vom 15. Oktober 2021 bis 28. April 2022 zu 100 % (act. II 10.2/14, /1), vom 29. April 2022 bis 6. Juli 2022 zu 50 % (ohne grös- sere Hüftbelastung; act. II 25/6) und vom 22. August 2022 bis Mitte Januar 2023 wiederum zu 100 % arbeitsunfähig geschrieben (act. II 25/4, 29/2, 33/2). Hinsichtlich die Nichteignung und Unzumutbarkeit der Tätigkeit als ... empfahl bereits im März 2022 der Vertrauensarzt des Taggeldversicherers, Dr. med. E.________, einen Wechsel des Berufs bzw. auf eine prognos- tisch günstigere Tätigkeit (act. II 10.1/5) und auch der behandelnde Prof. Dr. med. D.________ erachtete in den Berichten vom 17. November 2022 (act. II 29/2) und 15. Dezember 2022 (act. II 33/2) trotz der erfolgten Opera- tionen einen solchen als fraglos dringend indiziert angesichts der irreversi- blen schweren (früh-)degenerativen Veränderungen der Hüftgelenke. 3.4 Unter diesen Umständen ist erstellt, dass die beidseitigen Hüftge- lenksbeschwerden schon während der Lehre zum ... eintraten und sich massgebend einschränkend auswirkten. Dies zumal sich der Beschwerde- führer während der Ausbildung Mitte Oktober 2021 an der linken und Ende Januar 2022 an der rechten Hüfte operativ behandeln lassen musste und deswegen über Monate hinweg arbeitsunfähig war. Weiter ist erstellt, dass die körperlich anstrengende ...tätigkeit aufgrund des ausgeprägten Ge- sundheitsschadens bereits zu dieser Zeit ungeeignet und auf die Dauer unzumutbar war. Damit ist der für die berufliche Eingliederungsmassnahme spezifische Versicherungsfall schon vor dem im Juli 2022 erfolgen Lehrab-</w:t>
      </w:r>
    </w:p>
    <w:p>
      <w:r>
        <w:t>Urteil des Verwaltungsgerichts des Kantons Bern vom 8. April 2025, IV 200 2023 748 -12- schluss als ... eingetreten. Soweit der Beschwerdeführer geltend macht, der Beginn der Invalidität sei auf den Zeitpunkt festzusetzen, in welchem die Erwerbstätigkeit im angestammten Beruf nicht mehr möglich gewesen sei, dementsprechend sei diese frühestens nach der zweiten Hüftoperation im August 2022 eingetreten, also nach Abschluss der erstmaligen berufli- chen Ausbildung (Beschwerde S. 6 Abschnitt III Ziff. 2.7), übersieht er, dass vorliegend der für die Eingliederungsmassnahmen spezifische Versi- cherungsfall massgebend ist und nicht etwa derjenige für eine Invalidenren- te. Bei beruflichen Eingliederungsmassnahmen tritt der Versicherungsfall ein, wenn die versicherte Person infolge des Gesundheitsschadens ohne die in Frage stehende berufliche Vorkehr nicht mehr als hinreichend einge- gliedert erscheint. Eine nicht hinreichende Eingliederung ist gegeben, wenn der Gesundheitsschaden eine Art und Schwere erreicht hat, welche die Ausübung der bisherigen Erwerbstätigkeit ganz oder teilweise unzumutbar macht, wobei unmittelbar drohende Invalidität genügt (Urteil des BGer 8C_421/2023 vom 5. Januar 2024 E. 4.3). Dies war hier, wie bereits darge- legt, schon vor Abschluss der ...lehre der Fall. Dass der Beschwerdeführer seine Ausbildung abschloss und in der Folge noch eine Festanstellung beim Lehrbetrieb bis Ende Juni 2023 inne hatte (Beschwerde S. 4 ff. Ab- schnitt III Ziff. 2.2 und 2.8, Replik S. 3 Ziff. 4 f.), ändert daran nichts. Auf- grund der medizinischen Aktenlage ist erstellt, dass der Beschwerdeführer mit der Festanstellung als ... im Lehrbetrieb (act. I 4; act. II 48) eine unge- eignete und auf die Dauer unzumutbare Erwerbstätigkeit aufnahm. Soweit der Beschwerdeführer in diesem Zusammenhang vorbringt, er habe während der Festanstellung ein normales Berufspensum ausgeübt (Be- schwerde S. 3 Abschnitt III Ziff. 1.3), kann ihm nicht gefolgt werden, erfolg- te doch am 22. August 2022 eine erneute Hüftluxation links (act. II 25/1) mit anschliessend attestierter Arbeitsunfähigkeit von 100 % bis Mitte Januar 2023 und danach von 50 % mit dem Hinweis, zur "Vermeidung hüftbelas- tender Tätigkeiten" (act. II 25/4, 29/2, 33/2). Mit der Beendigung der Fest- anstellung als ... trat kein neuer Versicherungsfall ein. Damit ist die mit Ver- fügung vom 25. September 2023 (act. II 53) unterstützte berufliche Neu- ausbildung zum ... EFZ gemäss Art. 16 Abs. 3 lit. a IVG einer erstmaligen beruflichen Ausbildung gleichgestellt bzw. handelt es sich um eine zweite erstmalige berufliche Ausbildung (vgl. auch MEYER/REICHMUTH, Rechtspre-</w:t>
      </w:r>
    </w:p>
    <w:p>
      <w:r>
        <w:t>Urteil des Verwaltungsgerichts des Kantons Bern vom 8. April 2025, IV 200 2023 748 -13- chung des Bundesgerichts zum Bundesgesetz über die Invalidenversiche- rung [IVG], 4. Aufl. 2022, Art. 16 N. 25). 3.5 Zudem gilt eine erstmalige berufliche Ausbildung rechtsprechungs- gemäss auch als im Sinne von Art. 6 Abs. 2 der Verordnung vom 17. Janu- ar 1961 über die Invalidenversicherung (IVV, SR 831.201) abgebrochen, wenn der Versicherte sie nach Eintritt des Versicherungsfalles zwar noch abschliesst, eine Betätigung auf dem erlernten Beruf jedoch invaliditätsbe- dingt als ungeeignet und auf die Dauer nicht zumutbar erscheint; für die Annahme einer vor Eintritt des Versicherungsfalles ausgeübten ökono- misch bedeutsamen und damit einen Umschulungsanspruch verschaffen- den Erwerbstätigkeit müssen deshalb auch in solchen Fällen die in dieser Bestimmung vorgesehenen Voraussetzungen erfüllt sein. Nur wenn das vor Eintritt des Versicherungsfalles zuletzt erzielte Einkommen den Höchstbe- trag gemäss Art. 6 Abs. 2 IVV übersteigt, kann nach dieser Bestimmung die neu angetretene Ausbildung als eine der Umschulung gleichgestellte beruf- liche Massnahme gelten (BGer 8C_421/2023 E. 4.2). Unter diesen Umständen käme als vor Eintritt des Versicherungsfalls zu- letzt erzieltes Einkommen der während der ...lehre erzielte Lohn in Frage. Doch selbst das während des Lehrverhältnisses zuletzt erzielte Einkommen von Fr. 1'150.-- pro Monat bzw. Fr. 14'950.-- pro Jahr (inkl. 13. Monatslohn; act. II 3/3) erreicht den Richtwert von 30 % des Höchstbetrags des Taggel- des nach dem Bundesgesetz vom 20. März 1981 über die Unfallversiche- rung (UVG; SR 832.20 [Art. 24 Abs. 1 IVG], d.h. 30 % von Fr. 406.-- pro Tag bzw. Fr. 148'200.-- pro Jahr [Art. 22 Abs. 1 der Verordnung vom 20. Dezember 1982 über die Unfallversicherung {UVV; SR 832.202}]) nicht. Die neue berufliche Ausbildung zum ... EFZ ist damit nicht mit einer Um- schulungsmassnahme gleichgestellt (vgl. auch MEYER/REICHMUTH, a.a.O., Art. 17 N 10). 3.6 Zusammenfassend handelt es bei der mit Verfügung vom 25. Sep- tember 2023 (act. II 53) unterstützten Ausbildung zum ... EFZ, dauernd vom 1. August 2023 bis 31. Juli 2027, um eine zweite erstmalige berufliche Ausbildung und nicht um eine Umschulung (vgl. E. 3.4 hiervor). Infolgedes- sen hat der Beschwerdeführer Anspruch auf Taggelder gemäss Art. 24ter Abs. 1 IVG. Das auf einen Monat hochgerechnete Taggeld entspricht – wie</w:t>
      </w:r>
    </w:p>
    <w:p>
      <w:r>
        <w:t>Urteil des Verwaltungsgerichts des Kantons Bern vom 8. April 2025, IV 200 2023 748 -14- am 25. September 2023 zu Recht verfügt – dem Lohn gemäss Lehrvertrag (vgl. E. 2.4 in fine hiervor). Die angefochtene Verfügung ist demnach nicht zu beanstanden und die dagegen erhobene Beschwerde abzuweisen.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m Beschwerdeführer zur Bezah- lung aufzuerlegen und dem geleisteten Kostenvorschuss in gleicher Höhe zu entnehmen. 4.2 Es besteht kein Anspruch auf eine Parteientschädigung (Umkehr- schluss aus Art. 1 Abs. 1 IVG i.V.m. Art. 61 lit. g ATSG).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